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C757" w14:textId="221F1588" w:rsidR="00BD3CCD" w:rsidRPr="00436247" w:rsidRDefault="00CA05E4" w:rsidP="003E1833">
      <w:pPr>
        <w:spacing w:before="100" w:beforeAutospacing="1"/>
        <w:ind w:leftChars="-100" w:left="-240" w:firstLineChars="1000" w:firstLine="3200"/>
        <w:rPr>
          <w:rFonts w:eastAsia="SimSun"/>
          <w:sz w:val="32"/>
          <w:szCs w:val="32"/>
        </w:rPr>
      </w:pPr>
      <w:r>
        <w:rPr>
          <w:rFonts w:ascii="DengXian" w:eastAsia="DengXian" w:hAnsi="DengXian" w:hint="eastAsia"/>
          <w:sz w:val="32"/>
          <w:szCs w:val="32"/>
        </w:rPr>
        <w:t>麻豆</w:t>
      </w:r>
      <w:r w:rsidR="00EF1A4A" w:rsidRPr="005D1FE5">
        <w:rPr>
          <w:rFonts w:hint="eastAsia"/>
          <w:sz w:val="32"/>
          <w:szCs w:val="32"/>
        </w:rPr>
        <w:t>國小附設幼兒園點心表</w:t>
      </w:r>
      <w:r w:rsidR="00055801">
        <w:rPr>
          <w:sz w:val="32"/>
          <w:szCs w:val="32"/>
        </w:rPr>
        <w:t>(</w:t>
      </w:r>
      <w:r w:rsidR="00A56E3D">
        <w:rPr>
          <w:sz w:val="32"/>
          <w:szCs w:val="32"/>
        </w:rPr>
        <w:t>11</w:t>
      </w:r>
      <w:r w:rsidR="00D95183">
        <w:rPr>
          <w:sz w:val="32"/>
          <w:szCs w:val="32"/>
        </w:rPr>
        <w:t>3</w:t>
      </w:r>
      <w:r w:rsidR="0028366A">
        <w:rPr>
          <w:sz w:val="32"/>
          <w:szCs w:val="32"/>
        </w:rPr>
        <w:t>年</w:t>
      </w:r>
      <w:r w:rsidR="001778A7">
        <w:rPr>
          <w:sz w:val="32"/>
          <w:szCs w:val="32"/>
        </w:rPr>
        <w:t>2</w:t>
      </w:r>
      <w:r w:rsidR="00436247">
        <w:rPr>
          <w:sz w:val="32"/>
          <w:szCs w:val="32"/>
        </w:rPr>
        <w:t>月</w:t>
      </w:r>
      <w:r w:rsidR="00436247">
        <w:rPr>
          <w:rFonts w:eastAsia="SimSun" w:hint="eastAsia"/>
          <w:sz w:val="32"/>
          <w:szCs w:val="32"/>
        </w:rPr>
        <w:t>)</w:t>
      </w: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796"/>
        <w:gridCol w:w="1790"/>
        <w:gridCol w:w="1795"/>
        <w:gridCol w:w="1790"/>
        <w:gridCol w:w="1829"/>
        <w:gridCol w:w="1827"/>
      </w:tblGrid>
      <w:tr w:rsidR="001778A7" w14:paraId="766CAE82" w14:textId="51A883D2" w:rsidTr="001778A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4B290C" w14:textId="77777777" w:rsidR="001778A7" w:rsidRPr="00292B0E" w:rsidRDefault="001778A7" w:rsidP="00A81E9C">
            <w:pPr>
              <w:spacing w:line="280" w:lineRule="exact"/>
              <w:rPr>
                <w:rFonts w:ascii="新細明體" w:hAnsi="新細明體"/>
                <w:szCs w:val="24"/>
              </w:rPr>
            </w:pPr>
            <w:r w:rsidRPr="00292B0E">
              <w:rPr>
                <w:rFonts w:ascii="新細明體" w:hAnsi="新細明體" w:hint="eastAsia"/>
                <w:szCs w:val="24"/>
                <w:lang w:eastAsia="zh-HK"/>
              </w:rPr>
              <w:t>日期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72A666" w14:textId="73383918" w:rsidR="001778A7" w:rsidRPr="00BD74CC" w:rsidRDefault="001778A7" w:rsidP="00A81E9C">
            <w:pPr>
              <w:spacing w:line="280" w:lineRule="exact"/>
              <w:jc w:val="center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/12(</w:t>
            </w:r>
            <w:proofErr w:type="gram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一</w:t>
            </w:r>
            <w:proofErr w:type="gramEnd"/>
            <w:r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666667" w14:textId="04C93631" w:rsidR="001778A7" w:rsidRPr="00BD74CC" w:rsidRDefault="001778A7" w:rsidP="00A81E9C">
            <w:pPr>
              <w:spacing w:line="280" w:lineRule="exact"/>
              <w:jc w:val="center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/13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>二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7364F9" w14:textId="7E2AAAE4" w:rsidR="001778A7" w:rsidRPr="00BB212F" w:rsidRDefault="001778A7" w:rsidP="00A81E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/14</w:t>
            </w:r>
            <w:r w:rsidRPr="00BB212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BB212F">
              <w:rPr>
                <w:rFonts w:asciiTheme="minorEastAsia" w:eastAsiaTheme="minorEastAsia" w:hAnsiTheme="minorEastAsia" w:hint="eastAsia"/>
                <w:sz w:val="20"/>
                <w:szCs w:val="20"/>
              </w:rPr>
              <w:t>三</w:t>
            </w:r>
            <w:r w:rsidRPr="00BB212F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F55922" w14:textId="37D6FA64" w:rsidR="001778A7" w:rsidRPr="00BB212F" w:rsidRDefault="001778A7" w:rsidP="00A81E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BB212F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Pr="00BB212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BB212F">
              <w:rPr>
                <w:rFonts w:asciiTheme="minorEastAsia" w:eastAsiaTheme="minorEastAsia" w:hAnsiTheme="minorEastAsia" w:hint="eastAsia"/>
                <w:sz w:val="20"/>
                <w:szCs w:val="20"/>
              </w:rPr>
              <w:t>四</w:t>
            </w:r>
            <w:r w:rsidRPr="00BB212F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693B6E" w14:textId="3D7074D0" w:rsidR="001778A7" w:rsidRPr="00BB212F" w:rsidRDefault="001778A7" w:rsidP="00A81E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BB212F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BB212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BB212F">
              <w:rPr>
                <w:rFonts w:asciiTheme="minorEastAsia" w:eastAsiaTheme="minorEastAsia" w:hAnsiTheme="minorEastAsia" w:hint="eastAsia"/>
                <w:sz w:val="20"/>
                <w:szCs w:val="20"/>
              </w:rPr>
              <w:t>五</w:t>
            </w:r>
            <w:r w:rsidRPr="00BB212F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D5FF62" w14:textId="45853709" w:rsidR="001778A7" w:rsidRDefault="001778A7" w:rsidP="00A81E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BB212F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BB212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>
              <w:rPr>
                <w:rFonts w:ascii="DengXian" w:eastAsia="DengXian" w:hAnsi="DengXian" w:hint="eastAsia"/>
                <w:sz w:val="20"/>
                <w:szCs w:val="20"/>
              </w:rPr>
              <w:t>六</w:t>
            </w:r>
            <w:r w:rsidRPr="00BB212F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1778A7" w14:paraId="3BE840F1" w14:textId="54B32240" w:rsidTr="001778A7">
        <w:trPr>
          <w:trHeight w:val="1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6FB7B9" w14:textId="77777777" w:rsidR="001778A7" w:rsidRPr="00292B0E" w:rsidRDefault="001778A7" w:rsidP="001778A7">
            <w:pPr>
              <w:spacing w:line="280" w:lineRule="exact"/>
              <w:rPr>
                <w:rFonts w:ascii="新細明體" w:hAnsi="新細明體"/>
                <w:szCs w:val="24"/>
                <w:lang w:eastAsia="zh-HK"/>
              </w:rPr>
            </w:pPr>
            <w:r w:rsidRPr="00292B0E">
              <w:rPr>
                <w:rFonts w:ascii="新細明體" w:hAnsi="新細明體" w:hint="eastAsia"/>
                <w:szCs w:val="24"/>
                <w:lang w:eastAsia="zh-HK"/>
              </w:rPr>
              <w:t>點心名稱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E80FD8" w14:textId="77777777" w:rsidR="001778A7" w:rsidRPr="00614934" w:rsidRDefault="001778A7" w:rsidP="001778A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BA66B4" w14:textId="7CBBBA41" w:rsidR="001778A7" w:rsidRPr="00614934" w:rsidRDefault="001778A7" w:rsidP="001778A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142B20" w14:textId="5F5C24CD" w:rsidR="001778A7" w:rsidRPr="00614934" w:rsidRDefault="001778A7" w:rsidP="001778A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E37BF3" w14:textId="6CFCBF7C" w:rsidR="001778A7" w:rsidRPr="00614934" w:rsidRDefault="001778A7" w:rsidP="001778A7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0F5707" w14:textId="1BF391CF" w:rsidR="000259DB" w:rsidRPr="00614934" w:rsidRDefault="001778A7" w:rsidP="001778A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蔬菜麵線</w:t>
            </w:r>
          </w:p>
          <w:p w14:paraId="74525E70" w14:textId="50821E0E" w:rsidR="001778A7" w:rsidRPr="00614934" w:rsidRDefault="001778A7" w:rsidP="001778A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總匯三明治</w:t>
            </w:r>
          </w:p>
          <w:p w14:paraId="16FDE959" w14:textId="6D710F30" w:rsidR="001778A7" w:rsidRPr="00614934" w:rsidRDefault="001778A7" w:rsidP="001778A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優酪乳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CFBFD6" w14:textId="29C475C4" w:rsidR="000259DB" w:rsidRPr="00614934" w:rsidRDefault="001778A7" w:rsidP="001778A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蘑菇麵</w:t>
            </w:r>
          </w:p>
          <w:p w14:paraId="6D1D7DA9" w14:textId="77777777" w:rsidR="001778A7" w:rsidRPr="00614934" w:rsidRDefault="001778A7" w:rsidP="001778A7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小漢堡玉米蛋</w:t>
            </w:r>
          </w:p>
          <w:p w14:paraId="7735CE4F" w14:textId="578C4B1E" w:rsidR="00CA05E4" w:rsidRPr="00614934" w:rsidRDefault="00CA05E4" w:rsidP="001778A7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豆漿</w:t>
            </w:r>
          </w:p>
        </w:tc>
      </w:tr>
      <w:tr w:rsidR="001778A7" w14:paraId="0DAA5DD6" w14:textId="66389D77" w:rsidTr="001778A7">
        <w:trPr>
          <w:trHeight w:val="31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021BC" w14:textId="77777777" w:rsidR="001778A7" w:rsidRPr="00292B0E" w:rsidRDefault="001778A7" w:rsidP="001778A7">
            <w:pPr>
              <w:spacing w:line="280" w:lineRule="exact"/>
              <w:rPr>
                <w:rFonts w:ascii="新細明體" w:hAnsi="新細明體"/>
                <w:szCs w:val="24"/>
                <w:lang w:eastAsia="zh-HK"/>
              </w:rPr>
            </w:pPr>
            <w:r w:rsidRPr="00292B0E">
              <w:rPr>
                <w:rFonts w:ascii="新細明體" w:hAnsi="新細明體" w:hint="eastAsia"/>
                <w:szCs w:val="24"/>
              </w:rPr>
              <w:t>水果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B0E5F" w14:textId="77777777" w:rsidR="001778A7" w:rsidRPr="00614934" w:rsidRDefault="001778A7" w:rsidP="001778A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  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9353FD" w14:textId="4941EC20" w:rsidR="001778A7" w:rsidRPr="00614934" w:rsidRDefault="001778A7" w:rsidP="001778A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   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09E5F4" w14:textId="748CF9E8" w:rsidR="001778A7" w:rsidRPr="00614934" w:rsidRDefault="001778A7" w:rsidP="001778A7">
            <w:pPr>
              <w:spacing w:line="280" w:lineRule="exact"/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C7A1B4" w14:textId="374AF148" w:rsidR="001778A7" w:rsidRPr="00614934" w:rsidRDefault="001778A7" w:rsidP="001778A7">
            <w:pPr>
              <w:spacing w:line="280" w:lineRule="exact"/>
              <w:ind w:leftChars="300" w:left="72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324A0" w14:textId="0AB17B94" w:rsidR="001778A7" w:rsidRPr="00614934" w:rsidRDefault="000259DB" w:rsidP="001778A7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椪柑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DC64F" w14:textId="638799EE" w:rsidR="001778A7" w:rsidRPr="00614934" w:rsidRDefault="00614934" w:rsidP="001778A7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木瓜</w:t>
            </w:r>
          </w:p>
        </w:tc>
      </w:tr>
      <w:tr w:rsidR="001778A7" w:rsidRPr="00DA6553" w14:paraId="4B7DC714" w14:textId="36AD83A4" w:rsidTr="001778A7">
        <w:trPr>
          <w:trHeight w:val="148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8ED1" w14:textId="77777777" w:rsidR="001778A7" w:rsidRPr="00292B0E" w:rsidRDefault="001778A7" w:rsidP="001778A7">
            <w:pPr>
              <w:spacing w:line="280" w:lineRule="exact"/>
              <w:rPr>
                <w:rFonts w:ascii="新細明體" w:hAnsi="新細明體"/>
                <w:szCs w:val="24"/>
                <w:lang w:eastAsia="zh-HK"/>
              </w:rPr>
            </w:pPr>
            <w:r w:rsidRPr="00292B0E">
              <w:rPr>
                <w:rFonts w:ascii="新細明體" w:hAnsi="新細明體" w:hint="eastAsia"/>
                <w:szCs w:val="24"/>
                <w:lang w:eastAsia="zh-HK"/>
              </w:rPr>
              <w:t>食材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CAFC" w14:textId="77777777" w:rsidR="001778A7" w:rsidRPr="00614934" w:rsidRDefault="001778A7" w:rsidP="001778A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4450" w14:textId="010C6CB5" w:rsidR="001778A7" w:rsidRPr="00614934" w:rsidRDefault="001778A7" w:rsidP="001778A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D62E" w14:textId="54B31081" w:rsidR="001778A7" w:rsidRPr="00614934" w:rsidRDefault="001778A7" w:rsidP="001778A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F146" w14:textId="51172D19" w:rsidR="001778A7" w:rsidRPr="00614934" w:rsidRDefault="001778A7" w:rsidP="001778A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01DD" w14:textId="3ED929A9" w:rsidR="001778A7" w:rsidRPr="00614934" w:rsidRDefault="001778A7" w:rsidP="001778A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麵線、白菜、香菇、高麗菜、肉絲</w:t>
            </w:r>
          </w:p>
          <w:p w14:paraId="142D69CF" w14:textId="416B1B66" w:rsidR="001778A7" w:rsidRPr="00614934" w:rsidRDefault="001778A7" w:rsidP="001778A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</w:t>
            </w:r>
            <w:r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</w:t>
            </w:r>
            <w:r w:rsidR="000259DB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漢堡、雞蛋、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豬肉、優酪乳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902" w14:textId="5960350B" w:rsidR="001778A7" w:rsidRPr="00614934" w:rsidRDefault="001778A7" w:rsidP="001778A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麵條、蘑菇醬、洋蔥、雞肉</w:t>
            </w:r>
          </w:p>
          <w:p w14:paraId="399FF43C" w14:textId="06936A4E" w:rsidR="001778A7" w:rsidRPr="00614934" w:rsidRDefault="001778A7" w:rsidP="001778A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</w:t>
            </w:r>
            <w:r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漢堡、玉米、雞蛋、黃豆</w:t>
            </w:r>
          </w:p>
        </w:tc>
      </w:tr>
      <w:tr w:rsidR="001778A7" w14:paraId="285B858D" w14:textId="48696A7A" w:rsidTr="001778A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4B2FDF" w14:textId="77777777" w:rsidR="001778A7" w:rsidRPr="00292B0E" w:rsidRDefault="001778A7" w:rsidP="001778A7">
            <w:pPr>
              <w:spacing w:line="280" w:lineRule="exact"/>
              <w:rPr>
                <w:rFonts w:ascii="新細明體" w:hAnsi="新細明體"/>
                <w:szCs w:val="24"/>
              </w:rPr>
            </w:pPr>
            <w:r w:rsidRPr="00292B0E">
              <w:rPr>
                <w:rFonts w:ascii="新細明體" w:hAnsi="新細明體" w:hint="eastAsia"/>
                <w:szCs w:val="24"/>
              </w:rPr>
              <w:t>日期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783D2D" w14:textId="3AEA2689" w:rsidR="001778A7" w:rsidRPr="00614934" w:rsidRDefault="001778A7" w:rsidP="001778A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2/19(</w:t>
            </w:r>
            <w:proofErr w:type="gramStart"/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一</w:t>
            </w:r>
            <w:proofErr w:type="gramEnd"/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CFC5E9" w14:textId="1FD807CA" w:rsidR="001778A7" w:rsidRPr="00614934" w:rsidRDefault="001778A7" w:rsidP="001778A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2/20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(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二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E837F7" w14:textId="426C5EC4" w:rsidR="001778A7" w:rsidRPr="00614934" w:rsidRDefault="001778A7" w:rsidP="001778A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2/21(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三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B7BAAC" w14:textId="4D50A4DF" w:rsidR="001778A7" w:rsidRPr="00614934" w:rsidRDefault="001778A7" w:rsidP="001778A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22(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四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813E50" w14:textId="39D89F9C" w:rsidR="001778A7" w:rsidRPr="00614934" w:rsidRDefault="001778A7" w:rsidP="001778A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23(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五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6AB81" w14:textId="77777777" w:rsidR="001778A7" w:rsidRPr="00614934" w:rsidRDefault="001778A7" w:rsidP="001778A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78A7" w14:paraId="4BD1C9B8" w14:textId="598E3DE4" w:rsidTr="001778A7">
        <w:trPr>
          <w:trHeight w:val="111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1F2FBD" w14:textId="77777777" w:rsidR="001778A7" w:rsidRPr="00292B0E" w:rsidRDefault="001778A7" w:rsidP="003E1833">
            <w:pPr>
              <w:spacing w:line="280" w:lineRule="exact"/>
              <w:rPr>
                <w:rFonts w:ascii="新細明體" w:hAnsi="新細明體"/>
                <w:szCs w:val="24"/>
              </w:rPr>
            </w:pPr>
            <w:r w:rsidRPr="00292B0E">
              <w:rPr>
                <w:rFonts w:ascii="新細明體" w:hAnsi="新細明體" w:hint="eastAsia"/>
                <w:szCs w:val="24"/>
              </w:rPr>
              <w:t>點心名稱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20F570" w14:textId="17F75CF8" w:rsidR="00CA05E4" w:rsidRPr="00614934" w:rsidRDefault="00CA05E4" w:rsidP="00CA05E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玉兔包</w:t>
            </w:r>
          </w:p>
          <w:p w14:paraId="157486AF" w14:textId="77777777" w:rsidR="00CA05E4" w:rsidRPr="00614934" w:rsidRDefault="00CA05E4" w:rsidP="00CA05E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麥茶</w:t>
            </w:r>
          </w:p>
          <w:p w14:paraId="6F86BAC3" w14:textId="1AE81109" w:rsidR="001778A7" w:rsidRPr="00614934" w:rsidRDefault="001778A7" w:rsidP="0097005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壽司</w:t>
            </w:r>
          </w:p>
          <w:p w14:paraId="1EB7CB58" w14:textId="7DD6384D" w:rsidR="001778A7" w:rsidRPr="00614934" w:rsidRDefault="001778A7" w:rsidP="0097005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決明子茶</w:t>
            </w:r>
            <w:proofErr w:type="gram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00B63B" w14:textId="2C1430E6" w:rsidR="001778A7" w:rsidRPr="00614934" w:rsidRDefault="001778A7" w:rsidP="0097005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皮蛋瘦肉粥</w:t>
            </w:r>
          </w:p>
          <w:p w14:paraId="125B9EF2" w14:textId="0B88C0BB" w:rsidR="001778A7" w:rsidRPr="00614934" w:rsidRDefault="001778A7" w:rsidP="0097005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牙齒肉圓</w:t>
            </w:r>
          </w:p>
          <w:p w14:paraId="5FED7584" w14:textId="4ADB0787" w:rsidR="001778A7" w:rsidRPr="00614934" w:rsidRDefault="001778A7" w:rsidP="0097005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飲品: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菊花蜜茶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52E52F" w14:textId="01958EA2" w:rsidR="001778A7" w:rsidRPr="00614934" w:rsidRDefault="001778A7" w:rsidP="00282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玉米蛋刈包</w:t>
            </w:r>
          </w:p>
          <w:p w14:paraId="618D895B" w14:textId="28831B23" w:rsidR="00CA05E4" w:rsidRPr="00614934" w:rsidRDefault="00CA05E4" w:rsidP="00CA05E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米漿</w:t>
            </w:r>
          </w:p>
          <w:p w14:paraId="762F0FD7" w14:textId="3DE42136" w:rsidR="001778A7" w:rsidRPr="00614934" w:rsidRDefault="001778A7" w:rsidP="00282BA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法國吐司</w:t>
            </w:r>
          </w:p>
          <w:p w14:paraId="067FAE29" w14:textId="77777777" w:rsidR="001778A7" w:rsidRPr="00614934" w:rsidRDefault="001778A7" w:rsidP="009570D0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 牛奶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DBF6A7" w14:textId="1624FF58" w:rsidR="00BB55B9" w:rsidRPr="00614934" w:rsidRDefault="001778A7" w:rsidP="005269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79229B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鍋燒意麵</w:t>
            </w:r>
          </w:p>
          <w:p w14:paraId="6AF2F89D" w14:textId="76C03E06" w:rsidR="001778A7" w:rsidRPr="00614934" w:rsidRDefault="001778A7" w:rsidP="00133E7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="0079229B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泡芙</w:t>
            </w:r>
          </w:p>
          <w:p w14:paraId="7429E6FF" w14:textId="4AAF59BD" w:rsidR="00BB55B9" w:rsidRPr="00614934" w:rsidRDefault="00BB55B9" w:rsidP="00133E7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CE1FE6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豆漿</w:t>
            </w:r>
          </w:p>
          <w:p w14:paraId="06389DBE" w14:textId="77777777" w:rsidR="001778A7" w:rsidRPr="00614934" w:rsidRDefault="001778A7" w:rsidP="00133E7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083B7E" w14:textId="6951BCAA" w:rsidR="001778A7" w:rsidRPr="00614934" w:rsidRDefault="001778A7" w:rsidP="005269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生日蛋糕</w:t>
            </w:r>
          </w:p>
          <w:p w14:paraId="7FBFBBD7" w14:textId="11F5C1DC" w:rsidR="0079229B" w:rsidRPr="00614934" w:rsidRDefault="0079229B" w:rsidP="005269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 牛奶</w:t>
            </w:r>
          </w:p>
          <w:p w14:paraId="67DF36D3" w14:textId="3E205379" w:rsidR="001778A7" w:rsidRPr="00614934" w:rsidRDefault="001778A7" w:rsidP="005269E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="0079229B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起司蛋餅</w:t>
            </w:r>
          </w:p>
          <w:p w14:paraId="794725A0" w14:textId="77777777" w:rsidR="001778A7" w:rsidRPr="00614934" w:rsidRDefault="001778A7" w:rsidP="005269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優酪乳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E93F5A" w14:textId="77777777" w:rsidR="001778A7" w:rsidRPr="00614934" w:rsidRDefault="001778A7" w:rsidP="005269E2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</w:tr>
      <w:tr w:rsidR="001778A7" w14:paraId="4D062DB0" w14:textId="4F302C45" w:rsidTr="001778A7">
        <w:trPr>
          <w:trHeight w:val="34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346505" w14:textId="77777777" w:rsidR="001778A7" w:rsidRPr="00292B0E" w:rsidRDefault="001778A7" w:rsidP="003E1833">
            <w:pPr>
              <w:spacing w:line="28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水果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144E1A" w14:textId="6D65DE01" w:rsidR="001778A7" w:rsidRPr="00614934" w:rsidRDefault="00CA05E4" w:rsidP="002A4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火龍果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051AC1" w14:textId="1A71B915" w:rsidR="001778A7" w:rsidRPr="00614934" w:rsidRDefault="00CA05E4" w:rsidP="00B813FD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蘋果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E039BF" w14:textId="4F713AC9" w:rsidR="001778A7" w:rsidRPr="00614934" w:rsidRDefault="001778A7" w:rsidP="009B0D7C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葡萄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145A35" w14:textId="0F0C6879" w:rsidR="001778A7" w:rsidRPr="00614934" w:rsidRDefault="00614934" w:rsidP="005269E2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木瓜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D58CF9" w14:textId="4F4D9F6E" w:rsidR="001778A7" w:rsidRPr="00614934" w:rsidRDefault="001778A7" w:rsidP="003E183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 </w:t>
            </w:r>
            <w:r w:rsidR="00BB55B9" w:rsidRPr="00614934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 </w:t>
            </w:r>
            <w:r w:rsidR="00CE1FE6"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椪柑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F4556" w14:textId="77777777" w:rsidR="001778A7" w:rsidRPr="00614934" w:rsidRDefault="001778A7" w:rsidP="003E183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1778A7" w14:paraId="3084851A" w14:textId="78B3A7CA" w:rsidTr="001778A7">
        <w:trPr>
          <w:trHeight w:val="148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97CD" w14:textId="77777777" w:rsidR="001778A7" w:rsidRPr="00292B0E" w:rsidRDefault="001778A7" w:rsidP="0028366A">
            <w:pPr>
              <w:spacing w:line="280" w:lineRule="exact"/>
              <w:rPr>
                <w:rFonts w:ascii="新細明體" w:hAnsi="新細明體"/>
                <w:szCs w:val="24"/>
              </w:rPr>
            </w:pPr>
            <w:r w:rsidRPr="00292B0E">
              <w:rPr>
                <w:rFonts w:ascii="新細明體" w:hAnsi="新細明體" w:hint="eastAsia"/>
                <w:szCs w:val="24"/>
              </w:rPr>
              <w:t>食材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454C" w14:textId="1E3AEA32" w:rsidR="001778A7" w:rsidRPr="00614934" w:rsidRDefault="001778A7" w:rsidP="0097005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麵粉、牛奶、紅豆、炒麥芽</w:t>
            </w:r>
          </w:p>
          <w:p w14:paraId="63766CCB" w14:textId="529F89E0" w:rsidR="001778A7" w:rsidRPr="00614934" w:rsidRDefault="001778A7" w:rsidP="0097005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海苔、白米、鱘絲、肉鬆、紅豆支、決明子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9A89" w14:textId="23B85CFB" w:rsidR="001778A7" w:rsidRPr="00614934" w:rsidRDefault="001778A7" w:rsidP="0097005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="00E33BCF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白米、玉米、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皮蛋、肉絲、蔥</w:t>
            </w:r>
          </w:p>
          <w:p w14:paraId="038D5E1A" w14:textId="6A628185" w:rsidR="001778A7" w:rsidRPr="00614934" w:rsidRDefault="001778A7" w:rsidP="0097005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cs="微軟正黑體" w:hint="eastAsia"/>
                <w:sz w:val="20"/>
                <w:szCs w:val="20"/>
                <w:lang w:eastAsia="zh-HK"/>
              </w:rPr>
              <w:t>下午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:</w:t>
            </w:r>
            <w:r w:rsidRPr="00614934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糯米粉、豬肉、竹筍、香菇、菊花、蜂蜜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C73D" w14:textId="585A2681" w:rsidR="001778A7" w:rsidRPr="00614934" w:rsidRDefault="001778A7" w:rsidP="005269E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刈包</w:t>
            </w:r>
            <w:r w:rsidR="0079229B"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、玉米、雞蛋、糙米</w:t>
            </w:r>
          </w:p>
          <w:p w14:paraId="326B470D" w14:textId="59C65734" w:rsidR="001778A7" w:rsidRPr="00614934" w:rsidRDefault="001778A7" w:rsidP="005269E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="00CE1FE6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吐司、雞蛋、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肉鬆、牛奶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9A08" w14:textId="65CFA09E" w:rsidR="001778A7" w:rsidRPr="00614934" w:rsidRDefault="001778A7" w:rsidP="005269E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意麵、魚板、雞蛋、白菜、肉絲、蛤蜊</w:t>
            </w:r>
          </w:p>
          <w:p w14:paraId="64CF1CB7" w14:textId="2D9FC830" w:rsidR="001778A7" w:rsidRPr="00614934" w:rsidRDefault="001778A7" w:rsidP="00A81E9C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</w:t>
            </w:r>
            <w:r w:rsidRPr="00614934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 xml:space="preserve"> </w:t>
            </w:r>
            <w:r w:rsidR="0079229B" w:rsidRPr="00614934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麵粉、牛奶、奶油、黃豆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8353" w14:textId="03107636" w:rsidR="001778A7" w:rsidRPr="00614934" w:rsidRDefault="001778A7" w:rsidP="005269E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="00CA05E4"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麵粉、牛奶、雞蛋、奶油、蘋果、奇異果</w:t>
            </w:r>
          </w:p>
          <w:p w14:paraId="67F4081A" w14:textId="253DB28D" w:rsidR="001778A7" w:rsidRPr="00614934" w:rsidRDefault="001778A7" w:rsidP="005269E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="0079229B"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餅皮、雞蛋、起司</w:t>
            </w:r>
            <w:r w:rsidR="00CE1FE6"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、優酪乳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F63" w14:textId="77777777" w:rsidR="001778A7" w:rsidRPr="00614934" w:rsidRDefault="001778A7" w:rsidP="005269E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</w:tr>
      <w:tr w:rsidR="00614934" w14:paraId="399AF6B3" w14:textId="66447E4E" w:rsidTr="001778A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F3044B" w14:textId="77777777" w:rsidR="00614934" w:rsidRPr="00292B0E" w:rsidRDefault="00614934" w:rsidP="00614934">
            <w:pPr>
              <w:spacing w:line="280" w:lineRule="exact"/>
              <w:rPr>
                <w:rFonts w:ascii="新細明體" w:hAnsi="新細明體"/>
                <w:szCs w:val="24"/>
              </w:rPr>
            </w:pPr>
            <w:r w:rsidRPr="00292B0E">
              <w:rPr>
                <w:rFonts w:ascii="新細明體" w:hAnsi="新細明體" w:hint="eastAsia"/>
                <w:szCs w:val="24"/>
              </w:rPr>
              <w:t>日期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F8A6E3" w14:textId="1EA8CAAD" w:rsidR="00614934" w:rsidRPr="00614934" w:rsidRDefault="00614934" w:rsidP="006149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2/26(</w:t>
            </w:r>
            <w:proofErr w:type="gramStart"/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一</w:t>
            </w:r>
            <w:proofErr w:type="gramEnd"/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270CAF" w14:textId="1A02B665" w:rsidR="00614934" w:rsidRPr="00614934" w:rsidRDefault="00614934" w:rsidP="006149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2/27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(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二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1E7496" w14:textId="4F3047BD" w:rsidR="00614934" w:rsidRPr="00614934" w:rsidRDefault="00614934" w:rsidP="006149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2/28(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三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6B5E41" w14:textId="3B48EDFA" w:rsidR="00614934" w:rsidRPr="00614934" w:rsidRDefault="00614934" w:rsidP="006149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2/29(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四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0BD38F" w14:textId="5EADC9A8" w:rsidR="00614934" w:rsidRPr="00614934" w:rsidRDefault="00614934" w:rsidP="006149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AE7244" w14:textId="77777777" w:rsidR="00614934" w:rsidRPr="00614934" w:rsidRDefault="00614934" w:rsidP="006149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14934" w14:paraId="748CA271" w14:textId="7B62852C" w:rsidTr="001778A7">
        <w:trPr>
          <w:trHeight w:val="111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F6FAAF" w14:textId="77777777" w:rsidR="00614934" w:rsidRPr="00292B0E" w:rsidRDefault="00614934" w:rsidP="00614934">
            <w:pPr>
              <w:spacing w:line="280" w:lineRule="exact"/>
              <w:rPr>
                <w:rFonts w:ascii="新細明體" w:hAnsi="新細明體"/>
                <w:szCs w:val="24"/>
              </w:rPr>
            </w:pPr>
            <w:r w:rsidRPr="00292B0E">
              <w:rPr>
                <w:rFonts w:ascii="新細明體" w:hAnsi="新細明體" w:hint="eastAsia"/>
                <w:szCs w:val="24"/>
              </w:rPr>
              <w:t>點心名稱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FBD442" w14:textId="50E032FF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小肉包</w:t>
            </w:r>
          </w:p>
          <w:p w14:paraId="7524D5C3" w14:textId="4CB66690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 豆漿</w:t>
            </w:r>
          </w:p>
          <w:p w14:paraId="283518B3" w14:textId="6E709A0F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地瓜拉餅</w:t>
            </w:r>
          </w:p>
          <w:p w14:paraId="18143624" w14:textId="70896C65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麥茶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5B2C48" w14:textId="4D418947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排骨酥湯麵</w:t>
            </w:r>
          </w:p>
          <w:p w14:paraId="789B568F" w14:textId="29CC6E7B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關東煮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4070" w14:textId="3C1C5DA6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DE690F" w14:textId="77777777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吻仔魚粥</w:t>
            </w:r>
          </w:p>
          <w:p w14:paraId="2A714B1A" w14:textId="77777777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小黑糖饅頭</w:t>
            </w:r>
          </w:p>
          <w:p w14:paraId="01608C39" w14:textId="575AF897" w:rsidR="00614934" w:rsidRPr="00614934" w:rsidRDefault="00614934" w:rsidP="0061493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決明子茶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01F93" w14:textId="5F39E98D" w:rsidR="00614934" w:rsidRPr="00614934" w:rsidRDefault="00614934" w:rsidP="0061493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9BED89" w14:textId="77777777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</w:tr>
      <w:tr w:rsidR="00614934" w14:paraId="78604A99" w14:textId="31F460AF" w:rsidTr="001778A7">
        <w:trPr>
          <w:trHeight w:val="41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40B133" w14:textId="77777777" w:rsidR="00614934" w:rsidRPr="00292B0E" w:rsidRDefault="00614934" w:rsidP="00614934">
            <w:pPr>
              <w:spacing w:line="28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水果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DADDF4" w14:textId="2C1C3313" w:rsidR="00614934" w:rsidRPr="00614934" w:rsidRDefault="00614934" w:rsidP="006149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火龍果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8186BF" w14:textId="382A1585" w:rsidR="00614934" w:rsidRPr="00614934" w:rsidRDefault="00614934" w:rsidP="00614934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蘋果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1B3490" w14:textId="732DB8ED" w:rsidR="00614934" w:rsidRPr="00614934" w:rsidRDefault="00614934" w:rsidP="00614934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BC56B8" w14:textId="57FF9205" w:rsidR="00614934" w:rsidRPr="00614934" w:rsidRDefault="00614934" w:rsidP="00614934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木瓜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57CBF4" w14:textId="29D1D0FC" w:rsidR="00614934" w:rsidRPr="00614934" w:rsidRDefault="00614934" w:rsidP="00614934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2DF118" w14:textId="77777777" w:rsidR="00614934" w:rsidRPr="00614934" w:rsidRDefault="00614934" w:rsidP="00614934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614934" w14:paraId="12D99789" w14:textId="0886DF31" w:rsidTr="00CE1FE6">
        <w:trPr>
          <w:trHeight w:val="15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CD17" w14:textId="77777777" w:rsidR="00614934" w:rsidRPr="00292B0E" w:rsidRDefault="00614934" w:rsidP="00614934">
            <w:pPr>
              <w:spacing w:line="280" w:lineRule="exact"/>
              <w:rPr>
                <w:rFonts w:ascii="新細明體" w:hAnsi="新細明體"/>
                <w:szCs w:val="24"/>
              </w:rPr>
            </w:pPr>
            <w:r w:rsidRPr="00292B0E">
              <w:rPr>
                <w:rFonts w:ascii="新細明體" w:hAnsi="新細明體" w:hint="eastAsia"/>
                <w:szCs w:val="24"/>
              </w:rPr>
              <w:t>食材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A86D" w14:textId="67A5BFA5" w:rsidR="00614934" w:rsidRPr="00614934" w:rsidRDefault="00614934" w:rsidP="00614934">
            <w:pPr>
              <w:spacing w:line="280" w:lineRule="exact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麵粉、絞肉、香菇、蔥、黃豆</w:t>
            </w:r>
          </w:p>
          <w:p w14:paraId="115C1280" w14:textId="4EE6098F" w:rsidR="00614934" w:rsidRPr="00614934" w:rsidRDefault="00614934" w:rsidP="0061493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61493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</w:rPr>
              <w:t>餅皮、地瓜、炒麥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751F" w14:textId="3F86F5EE" w:rsidR="00614934" w:rsidRPr="00614934" w:rsidRDefault="00614934" w:rsidP="0061493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麵條、冬瓜、排骨、芹菜</w:t>
            </w:r>
          </w:p>
          <w:p w14:paraId="3B1FD7B7" w14:textId="370EE22A" w:rsidR="00614934" w:rsidRPr="00614934" w:rsidRDefault="00614934" w:rsidP="0061493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</w:t>
            </w:r>
            <w:r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蘿蔔、蟹肉棒、貢丸、黑輪條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E038" w14:textId="3211E292" w:rsidR="00614934" w:rsidRPr="00614934" w:rsidRDefault="00614934" w:rsidP="0061493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A981" w14:textId="77777777" w:rsidR="00614934" w:rsidRPr="00614934" w:rsidRDefault="00614934" w:rsidP="0061493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白米、吻仔魚、玉米、白菜、香菇</w:t>
            </w:r>
          </w:p>
          <w:p w14:paraId="59A2AED1" w14:textId="29206B9E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614934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</w:t>
            </w:r>
            <w:r w:rsidRPr="00614934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麵粉、黑糖、決明子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609" w14:textId="1132B648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1A7E" w14:textId="77777777" w:rsidR="00614934" w:rsidRPr="00614934" w:rsidRDefault="00614934" w:rsidP="00614934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</w:tr>
    </w:tbl>
    <w:p w14:paraId="789BF270" w14:textId="77777777" w:rsidR="00BD3CCD" w:rsidRPr="00B4745A" w:rsidRDefault="00B4745A" w:rsidP="00B4745A">
      <w:pPr>
        <w:numPr>
          <w:ilvl w:val="0"/>
          <w:numId w:val="1"/>
        </w:numPr>
        <w:spacing w:before="100" w:beforeAutospacing="1"/>
        <w:rPr>
          <w:szCs w:val="32"/>
        </w:rPr>
      </w:pPr>
      <w:r w:rsidRPr="00B4745A">
        <w:rPr>
          <w:rFonts w:hint="eastAsia"/>
          <w:szCs w:val="32"/>
        </w:rPr>
        <w:t>使用國產豬肉、牛肉</w:t>
      </w:r>
    </w:p>
    <w:sectPr w:rsidR="00BD3CCD" w:rsidRPr="00B4745A" w:rsidSect="003E1833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5604" w14:textId="77777777" w:rsidR="001669F4" w:rsidRDefault="001669F4" w:rsidP="006B7D7F">
      <w:r>
        <w:separator/>
      </w:r>
    </w:p>
  </w:endnote>
  <w:endnote w:type="continuationSeparator" w:id="0">
    <w:p w14:paraId="084AA695" w14:textId="77777777" w:rsidR="001669F4" w:rsidRDefault="001669F4" w:rsidP="006B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4C02" w14:textId="77777777" w:rsidR="001669F4" w:rsidRDefault="001669F4" w:rsidP="006B7D7F">
      <w:r>
        <w:separator/>
      </w:r>
    </w:p>
  </w:footnote>
  <w:footnote w:type="continuationSeparator" w:id="0">
    <w:p w14:paraId="613A15CF" w14:textId="77777777" w:rsidR="001669F4" w:rsidRDefault="001669F4" w:rsidP="006B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1AA"/>
    <w:multiLevelType w:val="hybridMultilevel"/>
    <w:tmpl w:val="F41ED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30"/>
    <w:rsid w:val="0000361C"/>
    <w:rsid w:val="000061FA"/>
    <w:rsid w:val="000104A9"/>
    <w:rsid w:val="000259DB"/>
    <w:rsid w:val="000314D5"/>
    <w:rsid w:val="00042BA8"/>
    <w:rsid w:val="00053748"/>
    <w:rsid w:val="000546F7"/>
    <w:rsid w:val="00055801"/>
    <w:rsid w:val="00061AA9"/>
    <w:rsid w:val="00071092"/>
    <w:rsid w:val="00081CD5"/>
    <w:rsid w:val="00081F6B"/>
    <w:rsid w:val="00085961"/>
    <w:rsid w:val="00087644"/>
    <w:rsid w:val="000930B4"/>
    <w:rsid w:val="000968CC"/>
    <w:rsid w:val="000A0220"/>
    <w:rsid w:val="000A6853"/>
    <w:rsid w:val="000B17ED"/>
    <w:rsid w:val="000B2744"/>
    <w:rsid w:val="000C1332"/>
    <w:rsid w:val="000C1EE0"/>
    <w:rsid w:val="000E28D3"/>
    <w:rsid w:val="000E2F29"/>
    <w:rsid w:val="000E314B"/>
    <w:rsid w:val="000F645F"/>
    <w:rsid w:val="00115015"/>
    <w:rsid w:val="00133E7A"/>
    <w:rsid w:val="001411B4"/>
    <w:rsid w:val="00165AD1"/>
    <w:rsid w:val="001669F4"/>
    <w:rsid w:val="001778A7"/>
    <w:rsid w:val="00180EBC"/>
    <w:rsid w:val="00196A11"/>
    <w:rsid w:val="001D1003"/>
    <w:rsid w:val="001D3057"/>
    <w:rsid w:val="001D452A"/>
    <w:rsid w:val="001D73F1"/>
    <w:rsid w:val="001D7691"/>
    <w:rsid w:val="00212DBC"/>
    <w:rsid w:val="0021785E"/>
    <w:rsid w:val="00221B98"/>
    <w:rsid w:val="00225B04"/>
    <w:rsid w:val="0023316D"/>
    <w:rsid w:val="002462F0"/>
    <w:rsid w:val="00246D45"/>
    <w:rsid w:val="00254FC2"/>
    <w:rsid w:val="002637C5"/>
    <w:rsid w:val="00280862"/>
    <w:rsid w:val="00282BA4"/>
    <w:rsid w:val="0028366A"/>
    <w:rsid w:val="00284054"/>
    <w:rsid w:val="00292B0E"/>
    <w:rsid w:val="002A4B77"/>
    <w:rsid w:val="002A737C"/>
    <w:rsid w:val="002B1FB7"/>
    <w:rsid w:val="002D337B"/>
    <w:rsid w:val="002D6BC2"/>
    <w:rsid w:val="002F6338"/>
    <w:rsid w:val="002F63CF"/>
    <w:rsid w:val="002F7EE5"/>
    <w:rsid w:val="00306E40"/>
    <w:rsid w:val="0031197C"/>
    <w:rsid w:val="00314A6B"/>
    <w:rsid w:val="00336276"/>
    <w:rsid w:val="00340F6C"/>
    <w:rsid w:val="00343765"/>
    <w:rsid w:val="00345366"/>
    <w:rsid w:val="00350689"/>
    <w:rsid w:val="0035141A"/>
    <w:rsid w:val="00356AEC"/>
    <w:rsid w:val="003572DD"/>
    <w:rsid w:val="003656D8"/>
    <w:rsid w:val="00365A87"/>
    <w:rsid w:val="00373FD3"/>
    <w:rsid w:val="003760F0"/>
    <w:rsid w:val="00381BA3"/>
    <w:rsid w:val="003843E9"/>
    <w:rsid w:val="00393F63"/>
    <w:rsid w:val="003A1B05"/>
    <w:rsid w:val="003B3862"/>
    <w:rsid w:val="003E1833"/>
    <w:rsid w:val="003E4E3C"/>
    <w:rsid w:val="00432A12"/>
    <w:rsid w:val="00436247"/>
    <w:rsid w:val="004557F0"/>
    <w:rsid w:val="00456080"/>
    <w:rsid w:val="00467CA3"/>
    <w:rsid w:val="00490182"/>
    <w:rsid w:val="00493602"/>
    <w:rsid w:val="004A15C1"/>
    <w:rsid w:val="004A7972"/>
    <w:rsid w:val="004B598D"/>
    <w:rsid w:val="004C44BE"/>
    <w:rsid w:val="004C542C"/>
    <w:rsid w:val="004D5C39"/>
    <w:rsid w:val="004E0A56"/>
    <w:rsid w:val="0050093B"/>
    <w:rsid w:val="00503B21"/>
    <w:rsid w:val="00511357"/>
    <w:rsid w:val="00513DA8"/>
    <w:rsid w:val="00522AD2"/>
    <w:rsid w:val="005269E2"/>
    <w:rsid w:val="00531162"/>
    <w:rsid w:val="0053291E"/>
    <w:rsid w:val="005441AB"/>
    <w:rsid w:val="00544ADA"/>
    <w:rsid w:val="00555DE2"/>
    <w:rsid w:val="005606F5"/>
    <w:rsid w:val="00562C2A"/>
    <w:rsid w:val="0057603C"/>
    <w:rsid w:val="005827A1"/>
    <w:rsid w:val="00583340"/>
    <w:rsid w:val="00595B07"/>
    <w:rsid w:val="005C289E"/>
    <w:rsid w:val="005C2FE5"/>
    <w:rsid w:val="005D1FE5"/>
    <w:rsid w:val="005D36F0"/>
    <w:rsid w:val="005E0966"/>
    <w:rsid w:val="005E330E"/>
    <w:rsid w:val="005E56C6"/>
    <w:rsid w:val="005E59F2"/>
    <w:rsid w:val="00601188"/>
    <w:rsid w:val="00602552"/>
    <w:rsid w:val="00605202"/>
    <w:rsid w:val="0060703F"/>
    <w:rsid w:val="00614934"/>
    <w:rsid w:val="006238DE"/>
    <w:rsid w:val="00633C03"/>
    <w:rsid w:val="00637A6A"/>
    <w:rsid w:val="00641700"/>
    <w:rsid w:val="00646AF4"/>
    <w:rsid w:val="00680E3D"/>
    <w:rsid w:val="0068224D"/>
    <w:rsid w:val="0069122E"/>
    <w:rsid w:val="00695414"/>
    <w:rsid w:val="006A00AF"/>
    <w:rsid w:val="006A18B0"/>
    <w:rsid w:val="006A2ABC"/>
    <w:rsid w:val="006A5573"/>
    <w:rsid w:val="006A5C6B"/>
    <w:rsid w:val="006B7D7F"/>
    <w:rsid w:val="006D3C92"/>
    <w:rsid w:val="006D5563"/>
    <w:rsid w:val="006D57B5"/>
    <w:rsid w:val="006E49E1"/>
    <w:rsid w:val="0072263A"/>
    <w:rsid w:val="00741292"/>
    <w:rsid w:val="00741DB9"/>
    <w:rsid w:val="0075181F"/>
    <w:rsid w:val="007560B5"/>
    <w:rsid w:val="007570FB"/>
    <w:rsid w:val="0077021A"/>
    <w:rsid w:val="00774513"/>
    <w:rsid w:val="0077794A"/>
    <w:rsid w:val="00781D04"/>
    <w:rsid w:val="0079229B"/>
    <w:rsid w:val="007A1F57"/>
    <w:rsid w:val="007A4EA2"/>
    <w:rsid w:val="007B78D3"/>
    <w:rsid w:val="007C5154"/>
    <w:rsid w:val="007D0A05"/>
    <w:rsid w:val="007D5864"/>
    <w:rsid w:val="007F636D"/>
    <w:rsid w:val="00814AED"/>
    <w:rsid w:val="00822B1D"/>
    <w:rsid w:val="008337CB"/>
    <w:rsid w:val="008372B1"/>
    <w:rsid w:val="008849FF"/>
    <w:rsid w:val="00885E4B"/>
    <w:rsid w:val="008A52C3"/>
    <w:rsid w:val="008B4BA7"/>
    <w:rsid w:val="008C2F7D"/>
    <w:rsid w:val="008C52AA"/>
    <w:rsid w:val="008C5BDA"/>
    <w:rsid w:val="008D0934"/>
    <w:rsid w:val="008D7F15"/>
    <w:rsid w:val="008E4506"/>
    <w:rsid w:val="008F0746"/>
    <w:rsid w:val="00902DDB"/>
    <w:rsid w:val="00921B66"/>
    <w:rsid w:val="009229CA"/>
    <w:rsid w:val="00927967"/>
    <w:rsid w:val="00935A3F"/>
    <w:rsid w:val="0093783A"/>
    <w:rsid w:val="0095473C"/>
    <w:rsid w:val="009570D0"/>
    <w:rsid w:val="00957E59"/>
    <w:rsid w:val="00964A5E"/>
    <w:rsid w:val="00970056"/>
    <w:rsid w:val="009776B5"/>
    <w:rsid w:val="009777B9"/>
    <w:rsid w:val="00982704"/>
    <w:rsid w:val="009874D6"/>
    <w:rsid w:val="0099573D"/>
    <w:rsid w:val="009B0D7C"/>
    <w:rsid w:val="009B4F90"/>
    <w:rsid w:val="009C73D7"/>
    <w:rsid w:val="009C75A3"/>
    <w:rsid w:val="009D1854"/>
    <w:rsid w:val="009D3EFC"/>
    <w:rsid w:val="00A17413"/>
    <w:rsid w:val="00A2628D"/>
    <w:rsid w:val="00A30C09"/>
    <w:rsid w:val="00A43788"/>
    <w:rsid w:val="00A51104"/>
    <w:rsid w:val="00A56E3D"/>
    <w:rsid w:val="00A57F7D"/>
    <w:rsid w:val="00A81E9C"/>
    <w:rsid w:val="00AA26D9"/>
    <w:rsid w:val="00AA31DF"/>
    <w:rsid w:val="00AB553F"/>
    <w:rsid w:val="00AE14AD"/>
    <w:rsid w:val="00AE3670"/>
    <w:rsid w:val="00B02F74"/>
    <w:rsid w:val="00B04772"/>
    <w:rsid w:val="00B27D70"/>
    <w:rsid w:val="00B34659"/>
    <w:rsid w:val="00B4745A"/>
    <w:rsid w:val="00B62890"/>
    <w:rsid w:val="00B668FE"/>
    <w:rsid w:val="00B810C6"/>
    <w:rsid w:val="00B813FD"/>
    <w:rsid w:val="00B83B9E"/>
    <w:rsid w:val="00B906CF"/>
    <w:rsid w:val="00BA2768"/>
    <w:rsid w:val="00BB1102"/>
    <w:rsid w:val="00BB212F"/>
    <w:rsid w:val="00BB55B9"/>
    <w:rsid w:val="00BB7E64"/>
    <w:rsid w:val="00BC23DC"/>
    <w:rsid w:val="00BC47CB"/>
    <w:rsid w:val="00BD10AC"/>
    <w:rsid w:val="00BD2135"/>
    <w:rsid w:val="00BD3CCD"/>
    <w:rsid w:val="00BD6D3B"/>
    <w:rsid w:val="00BD74CC"/>
    <w:rsid w:val="00BE6BFE"/>
    <w:rsid w:val="00BE748A"/>
    <w:rsid w:val="00BE74FE"/>
    <w:rsid w:val="00BF149F"/>
    <w:rsid w:val="00C01E26"/>
    <w:rsid w:val="00C25C7D"/>
    <w:rsid w:val="00C31F05"/>
    <w:rsid w:val="00C344D3"/>
    <w:rsid w:val="00C426E8"/>
    <w:rsid w:val="00C437D3"/>
    <w:rsid w:val="00C4403D"/>
    <w:rsid w:val="00C517C1"/>
    <w:rsid w:val="00C52886"/>
    <w:rsid w:val="00C8083F"/>
    <w:rsid w:val="00C81A19"/>
    <w:rsid w:val="00C828D8"/>
    <w:rsid w:val="00C85A0E"/>
    <w:rsid w:val="00C8750D"/>
    <w:rsid w:val="00C87E30"/>
    <w:rsid w:val="00C9211E"/>
    <w:rsid w:val="00C932CB"/>
    <w:rsid w:val="00C97212"/>
    <w:rsid w:val="00CA05E4"/>
    <w:rsid w:val="00CA35A5"/>
    <w:rsid w:val="00CC2542"/>
    <w:rsid w:val="00CC6ADD"/>
    <w:rsid w:val="00CD33CD"/>
    <w:rsid w:val="00CD6ADD"/>
    <w:rsid w:val="00CE1FE6"/>
    <w:rsid w:val="00CE5C59"/>
    <w:rsid w:val="00CE7BCF"/>
    <w:rsid w:val="00CE7D05"/>
    <w:rsid w:val="00D038B0"/>
    <w:rsid w:val="00D21AB3"/>
    <w:rsid w:val="00D3208A"/>
    <w:rsid w:val="00D328BD"/>
    <w:rsid w:val="00D344ED"/>
    <w:rsid w:val="00D35E62"/>
    <w:rsid w:val="00D40794"/>
    <w:rsid w:val="00D5459E"/>
    <w:rsid w:val="00D56CD5"/>
    <w:rsid w:val="00D6124C"/>
    <w:rsid w:val="00D65BEE"/>
    <w:rsid w:val="00D75C1E"/>
    <w:rsid w:val="00D75FAA"/>
    <w:rsid w:val="00D8043A"/>
    <w:rsid w:val="00D95183"/>
    <w:rsid w:val="00DA37E2"/>
    <w:rsid w:val="00DA6553"/>
    <w:rsid w:val="00DB6014"/>
    <w:rsid w:val="00DB6EF7"/>
    <w:rsid w:val="00DE027C"/>
    <w:rsid w:val="00DE68F7"/>
    <w:rsid w:val="00E112C1"/>
    <w:rsid w:val="00E13673"/>
    <w:rsid w:val="00E1608F"/>
    <w:rsid w:val="00E203F3"/>
    <w:rsid w:val="00E31D27"/>
    <w:rsid w:val="00E33BCF"/>
    <w:rsid w:val="00E439B3"/>
    <w:rsid w:val="00E44BBD"/>
    <w:rsid w:val="00E506A8"/>
    <w:rsid w:val="00E630F8"/>
    <w:rsid w:val="00E72351"/>
    <w:rsid w:val="00E72C3C"/>
    <w:rsid w:val="00E734EE"/>
    <w:rsid w:val="00E7659C"/>
    <w:rsid w:val="00EA43A4"/>
    <w:rsid w:val="00EC49DE"/>
    <w:rsid w:val="00ED08BE"/>
    <w:rsid w:val="00ED3B55"/>
    <w:rsid w:val="00EE1375"/>
    <w:rsid w:val="00EE4C96"/>
    <w:rsid w:val="00EE6526"/>
    <w:rsid w:val="00EF1A4A"/>
    <w:rsid w:val="00EF3AF1"/>
    <w:rsid w:val="00F21F95"/>
    <w:rsid w:val="00F27063"/>
    <w:rsid w:val="00F332C5"/>
    <w:rsid w:val="00F41D59"/>
    <w:rsid w:val="00F466DD"/>
    <w:rsid w:val="00F50FA1"/>
    <w:rsid w:val="00F526F0"/>
    <w:rsid w:val="00F81332"/>
    <w:rsid w:val="00F83416"/>
    <w:rsid w:val="00F837FF"/>
    <w:rsid w:val="00FB52BC"/>
    <w:rsid w:val="00FD68F1"/>
    <w:rsid w:val="00FE31EE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421B9"/>
  <w15:chartTrackingRefBased/>
  <w15:docId w15:val="{6E7731BC-1CF4-154A-997F-BC4F61EE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A4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D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6B7D7F"/>
    <w:rPr>
      <w:kern w:val="2"/>
    </w:rPr>
  </w:style>
  <w:style w:type="paragraph" w:styleId="a6">
    <w:name w:val="footer"/>
    <w:basedOn w:val="a"/>
    <w:link w:val="a7"/>
    <w:uiPriority w:val="99"/>
    <w:unhideWhenUsed/>
    <w:rsid w:val="006B7D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B7D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E1833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3E1833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1D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1D59"/>
  </w:style>
  <w:style w:type="character" w:customStyle="1" w:styleId="ac">
    <w:name w:val="註解文字 字元"/>
    <w:basedOn w:val="a0"/>
    <w:link w:val="ab"/>
    <w:uiPriority w:val="99"/>
    <w:semiHidden/>
    <w:rsid w:val="00F41D59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1D5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41D5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A064-4BCF-4942-8488-7C2D52B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cp:lastModifiedBy>1</cp:lastModifiedBy>
  <cp:revision>16</cp:revision>
  <cp:lastPrinted>2020-10-23T08:36:00Z</cp:lastPrinted>
  <dcterms:created xsi:type="dcterms:W3CDTF">2023-12-19T16:19:00Z</dcterms:created>
  <dcterms:modified xsi:type="dcterms:W3CDTF">2024-02-04T17:00:00Z</dcterms:modified>
</cp:coreProperties>
</file>